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619" w:rsidRDefault="00153ED0" w:rsidP="00817B54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JRMC2202 Audio </w:t>
      </w:r>
      <w:r w:rsidR="00817B54">
        <w:rPr>
          <w:rFonts w:ascii="Times New Roman" w:eastAsia="Times New Roman" w:hAnsi="Times New Roman" w:cs="Times New Roman"/>
          <w:b/>
        </w:rPr>
        <w:t>Project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Interview Transcript</w:t>
      </w: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Interviewer:</w:t>
      </w:r>
      <w:r>
        <w:rPr>
          <w:rFonts w:ascii="Times New Roman" w:eastAsia="Times New Roman" w:hAnsi="Times New Roman" w:cs="Times New Roman"/>
        </w:rPr>
        <w:t xml:space="preserve"> Yasmine Hassan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Narrator:</w:t>
      </w:r>
      <w:r>
        <w:rPr>
          <w:rFonts w:ascii="Times New Roman" w:eastAsia="Times New Roman" w:hAnsi="Times New Roman" w:cs="Times New Roman"/>
        </w:rPr>
        <w:t xml:space="preserve"> Ahmad Abd Rabou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Date:</w:t>
      </w:r>
      <w:r>
        <w:rPr>
          <w:rFonts w:ascii="Times New Roman" w:eastAsia="Times New Roman" w:hAnsi="Times New Roman" w:cs="Times New Roman"/>
        </w:rPr>
        <w:t xml:space="preserve"> 16/10/2014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Place:</w:t>
      </w:r>
      <w:r>
        <w:rPr>
          <w:rFonts w:ascii="Times New Roman" w:eastAsia="Times New Roman" w:hAnsi="Times New Roman" w:cs="Times New Roman"/>
        </w:rPr>
        <w:t xml:space="preserve"> Narrator’s office</w:t>
      </w:r>
    </w:p>
    <w:p w:rsidR="000A2619" w:rsidRDefault="00153ED0">
      <w:pPr>
        <w:pStyle w:val="normal0"/>
        <w:spacing w:line="480" w:lineRule="auto"/>
        <w:jc w:val="center"/>
      </w:pPr>
      <w:r>
        <w:rPr>
          <w:color w:val="333333"/>
          <w:highlight w:val="white"/>
        </w:rPr>
        <w:t>2001 Department of Political Science</w:t>
      </w:r>
    </w:p>
    <w:p w:rsidR="000A2619" w:rsidRDefault="00153ED0">
      <w:pPr>
        <w:pStyle w:val="normal0"/>
        <w:spacing w:line="480" w:lineRule="auto"/>
        <w:jc w:val="center"/>
      </w:pPr>
      <w:r>
        <w:rPr>
          <w:color w:val="333333"/>
          <w:highlight w:val="white"/>
        </w:rPr>
        <w:t xml:space="preserve"> Prince Alwaleed Bin Talal Bin Abdulaziz Alsaud Hall </w:t>
      </w:r>
    </w:p>
    <w:p w:rsidR="000A2619" w:rsidRDefault="00153ED0">
      <w:pPr>
        <w:pStyle w:val="normal0"/>
        <w:spacing w:line="480" w:lineRule="auto"/>
        <w:jc w:val="center"/>
      </w:pPr>
      <w:r>
        <w:rPr>
          <w:color w:val="333333"/>
          <w:highlight w:val="white"/>
        </w:rPr>
        <w:t>The American University in Cairo, New Cairo Campus</w:t>
      </w:r>
    </w:p>
    <w:p w:rsidR="000A2619" w:rsidRDefault="00153ED0">
      <w:pPr>
        <w:pStyle w:val="normal0"/>
        <w:spacing w:line="480" w:lineRule="auto"/>
        <w:jc w:val="center"/>
      </w:pPr>
      <w:r>
        <w:rPr>
          <w:color w:val="333333"/>
          <w:highlight w:val="white"/>
        </w:rPr>
        <w:t xml:space="preserve">Cairo, Egypt. </w:t>
      </w:r>
    </w:p>
    <w:p w:rsidR="000A2619" w:rsidRDefault="00153ED0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Prof.:</w:t>
      </w:r>
      <w:r>
        <w:rPr>
          <w:rFonts w:ascii="Times New Roman" w:eastAsia="Times New Roman" w:hAnsi="Times New Roman" w:cs="Times New Roman"/>
        </w:rPr>
        <w:t xml:space="preserve"> Professor Kim Fox</w:t>
      </w:r>
    </w:p>
    <w:p w:rsidR="000A2619" w:rsidRDefault="00153ED0" w:rsidP="00F339B8">
      <w:pPr>
        <w:pStyle w:val="normal0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Date completed:</w:t>
      </w:r>
      <w:r>
        <w:rPr>
          <w:rFonts w:ascii="Times New Roman" w:eastAsia="Times New Roman" w:hAnsi="Times New Roman" w:cs="Times New Roman"/>
        </w:rPr>
        <w:t xml:space="preserve"> 20/</w:t>
      </w:r>
      <w:r w:rsidR="00F339B8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/2014</w:t>
      </w: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153ED0" w:rsidRDefault="00153ED0">
      <w:pPr>
        <w:pStyle w:val="normal0"/>
        <w:spacing w:line="480" w:lineRule="auto"/>
      </w:pPr>
    </w:p>
    <w:p w:rsidR="000A2619" w:rsidRDefault="00153ED0">
      <w:pPr>
        <w:pStyle w:val="normal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6 October 2014 </w:t>
      </w:r>
    </w:p>
    <w:p w:rsidR="00817B54" w:rsidRDefault="00817B54">
      <w:pPr>
        <w:pStyle w:val="normal0"/>
      </w:pPr>
    </w:p>
    <w:p w:rsidR="000A2619" w:rsidRDefault="000A2619">
      <w:pPr>
        <w:pStyle w:val="normal0"/>
      </w:pP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>Persons Present:             Yasmine Hassan - I</w:t>
      </w: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Ahmad Abd Rabou - S</w:t>
      </w:r>
    </w:p>
    <w:p w:rsidR="000A2619" w:rsidRDefault="000A2619">
      <w:pPr>
        <w:pStyle w:val="normal0"/>
        <w:spacing w:line="480" w:lineRule="auto"/>
      </w:pPr>
    </w:p>
    <w:p w:rsidR="000A2619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Could you please tell me your name, your title, your age, and your place </w:t>
      </w:r>
      <w:r>
        <w:rPr>
          <w:rFonts w:ascii="Times New Roman" w:eastAsia="Times New Roman" w:hAnsi="Times New Roman" w:cs="Times New Roman"/>
          <w:sz w:val="24"/>
        </w:rPr>
        <w:t>of ref</w:t>
      </w:r>
      <w:r w:rsidR="00153ED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umm, residence?      </w:t>
      </w:r>
    </w:p>
    <w:p w:rsidR="00F339B8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Pr="00F339B8" w:rsidRDefault="00153ED0" w:rsidP="00F339B8">
      <w:pPr>
        <w:pStyle w:val="normal0"/>
        <w:spacing w:line="480" w:lineRule="auto"/>
        <w:rPr>
          <w:b/>
          <w:bCs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339B8" w:rsidRPr="00F339B8">
        <w:rPr>
          <w:rFonts w:ascii="Times New Roman" w:eastAsia="Times New Roman" w:hAnsi="Times New Roman" w:cs="Times New Roman"/>
          <w:b/>
          <w:bCs/>
          <w:sz w:val="24"/>
        </w:rPr>
        <w:t>Abd Rabou:</w:t>
      </w:r>
      <w:r w:rsidR="00F339B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My name is Ahmad Abd Rabou. I’m assistant professor of comparative politics at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both Cairo University and The American University in Cairo. I’m 34 years old. I </w:t>
      </w:r>
    </w:p>
    <w:p w:rsidR="000A2619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live in Rehab City in New Cairo Egypt.   </w:t>
      </w:r>
    </w:p>
    <w:p w:rsidR="00F339B8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Default="00153ED0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39B8"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Professor Abd Rabou, being a current professor of political science in both Cairo 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F339B8" w:rsidRPr="00F339B8" w:rsidRDefault="00F339B8" w:rsidP="00F339B8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7B56D3">
        <w:rPr>
          <w:rFonts w:ascii="Times New Roman" w:eastAsia="Times New Roman" w:hAnsi="Times New Roman" w:cs="Times New Roman"/>
          <w:sz w:val="24"/>
        </w:rPr>
        <w:t xml:space="preserve">    </w:t>
      </w:r>
      <w:r w:rsidR="00153ED0">
        <w:rPr>
          <w:rFonts w:ascii="Times New Roman" w:eastAsia="Times New Roman" w:hAnsi="Times New Roman" w:cs="Times New Roman"/>
          <w:sz w:val="24"/>
        </w:rPr>
        <w:t xml:space="preserve">University and AUC, can you underline any major differences in the mentality or 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0A2619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the political orientations of the students in both?      </w:t>
      </w:r>
    </w:p>
    <w:p w:rsidR="00F339B8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Default="00153ED0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Abd Rabou:</w:t>
      </w:r>
      <w:r w:rsidR="00F339B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Sure. First of all, let's look at the socioeconomic st</w:t>
      </w:r>
      <w:r w:rsidR="00F339B8">
        <w:rPr>
          <w:rFonts w:ascii="Times New Roman" w:eastAsia="Times New Roman" w:hAnsi="Times New Roman" w:cs="Times New Roman"/>
          <w:sz w:val="24"/>
        </w:rPr>
        <w:t xml:space="preserve">ructure of the students at both 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campuses. It's a little bit different</w:t>
      </w:r>
      <w:r w:rsidR="00817B54">
        <w:rPr>
          <w:rFonts w:ascii="Times New Roman" w:eastAsia="Times New Roman" w:hAnsi="Times New Roman" w:cs="Times New Roman"/>
          <w:sz w:val="24"/>
        </w:rPr>
        <w:t>. For example, in the American U</w:t>
      </w:r>
      <w:r w:rsidR="00153ED0">
        <w:rPr>
          <w:rFonts w:ascii="Times New Roman" w:eastAsia="Times New Roman" w:hAnsi="Times New Roman" w:cs="Times New Roman"/>
          <w:sz w:val="24"/>
        </w:rPr>
        <w:t xml:space="preserve">niversity in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Cairo, usually people, not everybody but I'd say the majority, are upper middle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classes. And then, most of them, not all again but most of them, have this kind of</w:t>
      </w:r>
      <w:r w:rsidR="00817B54">
        <w:rPr>
          <w:rFonts w:ascii="Times New Roman" w:eastAsia="Times New Roman" w:hAnsi="Times New Roman" w:cs="Times New Roman"/>
          <w:sz w:val="24"/>
        </w:rPr>
        <w:t>,</w:t>
      </w:r>
      <w:r w:rsidR="00153ED0">
        <w:rPr>
          <w:rFonts w:ascii="Times New Roman" w:eastAsia="Times New Roman" w:hAnsi="Times New Roman" w:cs="Times New Roman"/>
          <w:sz w:val="24"/>
        </w:rPr>
        <w:t xml:space="preserve">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like</w:t>
      </w:r>
      <w:r w:rsidR="00817B54">
        <w:rPr>
          <w:rFonts w:ascii="Times New Roman" w:eastAsia="Times New Roman" w:hAnsi="Times New Roman" w:cs="Times New Roman"/>
          <w:sz w:val="24"/>
        </w:rPr>
        <w:t>,</w:t>
      </w:r>
      <w:r w:rsidR="00153ED0">
        <w:rPr>
          <w:rFonts w:ascii="Times New Roman" w:eastAsia="Times New Roman" w:hAnsi="Times New Roman" w:cs="Times New Roman"/>
          <w:sz w:val="24"/>
        </w:rPr>
        <w:t xml:space="preserve"> societal safe exits and inputs, which means that they feel that after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graduation </w:t>
      </w:r>
      <w:r w:rsidR="00153ED0">
        <w:rPr>
          <w:rFonts w:ascii="Times New Roman" w:eastAsia="Times New Roman" w:hAnsi="Times New Roman" w:cs="Times New Roman"/>
          <w:sz w:val="24"/>
        </w:rPr>
        <w:t>they can secure jobs somehow, umm.</w:t>
      </w:r>
      <w:r w:rsidR="00817B54">
        <w:rPr>
          <w:rFonts w:ascii="Times New Roman" w:eastAsia="Times New Roman" w:hAnsi="Times New Roman" w:cs="Times New Roman"/>
          <w:sz w:val="24"/>
        </w:rPr>
        <w:t xml:space="preserve"> They--Most of them are coming-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817B54">
        <w:rPr>
          <w:rFonts w:ascii="Times New Roman" w:eastAsia="Times New Roman" w:hAnsi="Times New Roman" w:cs="Times New Roman"/>
          <w:sz w:val="24"/>
        </w:rPr>
        <w:t>-A</w:t>
      </w:r>
      <w:r w:rsidR="00153ED0">
        <w:rPr>
          <w:rFonts w:ascii="Times New Roman" w:eastAsia="Times New Roman" w:hAnsi="Times New Roman" w:cs="Times New Roman"/>
          <w:sz w:val="24"/>
        </w:rPr>
        <w:t xml:space="preserve">gain, the majority of them are coming from liberal schools so to speak; so they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share such kind of liberal ideas. And they, again, finally comin</w:t>
      </w:r>
      <w:r>
        <w:rPr>
          <w:rFonts w:ascii="Times New Roman" w:eastAsia="Times New Roman" w:hAnsi="Times New Roman" w:cs="Times New Roman"/>
          <w:sz w:val="24"/>
        </w:rPr>
        <w:t>g from the upper</w:t>
      </w:r>
    </w:p>
    <w:p w:rsidR="00F339B8" w:rsidRDefault="00F339B8" w:rsidP="00F339B8">
      <w:pPr>
        <w:pStyle w:val="normal0"/>
        <w:spacing w:line="480" w:lineRule="auto"/>
        <w:ind w:left="1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</w:t>
      </w:r>
      <w:r w:rsidR="00817B54">
        <w:rPr>
          <w:rFonts w:ascii="Times New Roman" w:eastAsia="Times New Roman" w:hAnsi="Times New Roman" w:cs="Times New Roman"/>
          <w:sz w:val="24"/>
        </w:rPr>
        <w:t xml:space="preserve">middle classes </w:t>
      </w:r>
      <w:r w:rsidR="00153ED0">
        <w:rPr>
          <w:rFonts w:ascii="Times New Roman" w:eastAsia="Times New Roman" w:hAnsi="Times New Roman" w:cs="Times New Roman"/>
          <w:sz w:val="24"/>
        </w:rPr>
        <w:t>even i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</w:rPr>
        <w:t xml:space="preserve">they still come from country side and, I mean, places tha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39B8" w:rsidRDefault="00F339B8" w:rsidP="00F339B8">
      <w:pPr>
        <w:pStyle w:val="normal0"/>
        <w:spacing w:line="480" w:lineRule="auto"/>
        <w:ind w:left="1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153ED0">
        <w:rPr>
          <w:rFonts w:ascii="Times New Roman" w:eastAsia="Times New Roman" w:hAnsi="Times New Roman" w:cs="Times New Roman"/>
          <w:sz w:val="24"/>
        </w:rPr>
        <w:t>are not Cairo and Alexa</w:t>
      </w:r>
      <w:r>
        <w:rPr>
          <w:rFonts w:ascii="Times New Roman" w:eastAsia="Times New Roman" w:hAnsi="Times New Roman" w:cs="Times New Roman"/>
          <w:sz w:val="24"/>
        </w:rPr>
        <w:t>ndria and other big Urban places.</w:t>
      </w:r>
    </w:p>
    <w:p w:rsidR="000A2619" w:rsidRPr="00F339B8" w:rsidRDefault="00F339B8" w:rsidP="00F339B8">
      <w:pPr>
        <w:pStyle w:val="normal0"/>
        <w:spacing w:line="48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</w:rPr>
        <w:t xml:space="preserve">For Cairo University, it’s totally different situation. You've people coming </w:t>
      </w:r>
      <w:r>
        <w:rPr>
          <w:rFonts w:ascii="Times New Roman" w:eastAsia="Times New Roman" w:hAnsi="Times New Roman" w:cs="Times New Roman"/>
          <w:sz w:val="24"/>
        </w:rPr>
        <w:t>from different</w:t>
      </w:r>
      <w:r w:rsidR="00153ED0">
        <w:rPr>
          <w:rFonts w:ascii="Times New Roman" w:eastAsia="Times New Roman" w:hAnsi="Times New Roman" w:cs="Times New Roman"/>
          <w:sz w:val="24"/>
        </w:rPr>
        <w:t xml:space="preserve"> segments of the society; upper middle, middle and lower middle and even poor people. And they are representing different places geographically, especially where schools have no other counterparts like the school I join at Cairo University: The School of Economics and Political Science</w:t>
      </w:r>
      <w:r w:rsidR="00817B54">
        <w:rPr>
          <w:rFonts w:ascii="Times New Roman" w:eastAsia="Times New Roman" w:hAnsi="Times New Roman" w:cs="Times New Roman"/>
          <w:sz w:val="24"/>
        </w:rPr>
        <w:t>. It</w:t>
      </w:r>
      <w:r w:rsidR="00153ED0">
        <w:rPr>
          <w:rFonts w:ascii="Times New Roman" w:eastAsia="Times New Roman" w:hAnsi="Times New Roman" w:cs="Times New Roman"/>
          <w:sz w:val="24"/>
        </w:rPr>
        <w:t xml:space="preserve"> has no other c</w:t>
      </w:r>
      <w:r w:rsidR="00817B54">
        <w:rPr>
          <w:rFonts w:ascii="Times New Roman" w:eastAsia="Times New Roman" w:hAnsi="Times New Roman" w:cs="Times New Roman"/>
          <w:sz w:val="24"/>
        </w:rPr>
        <w:t>ounterpart in different places; so</w:t>
      </w:r>
      <w:r w:rsidR="00153ED0">
        <w:rPr>
          <w:rFonts w:ascii="Times New Roman" w:eastAsia="Times New Roman" w:hAnsi="Times New Roman" w:cs="Times New Roman"/>
          <w:sz w:val="24"/>
        </w:rPr>
        <w:t xml:space="preserve"> nationwide students will be joining there. And students there are coming from more conservative backgrounds compared to AUC. Again, I am just touching upon the </w:t>
      </w:r>
      <w:r>
        <w:rPr>
          <w:rFonts w:ascii="Times New Roman" w:eastAsia="Times New Roman" w:hAnsi="Times New Roman" w:cs="Times New Roman"/>
          <w:sz w:val="24"/>
        </w:rPr>
        <w:t>majority;</w:t>
      </w:r>
      <w:r w:rsidR="00153ED0">
        <w:rPr>
          <w:rFonts w:ascii="Times New Roman" w:eastAsia="Times New Roman" w:hAnsi="Times New Roman" w:cs="Times New Roman"/>
          <w:sz w:val="24"/>
        </w:rPr>
        <w:t xml:space="preserve"> let's say the average student with exceptions both here and ther</w:t>
      </w:r>
      <w:r w:rsidR="00817B54">
        <w:rPr>
          <w:rFonts w:ascii="Times New Roman" w:eastAsia="Times New Roman" w:hAnsi="Times New Roman" w:cs="Times New Roman"/>
          <w:sz w:val="24"/>
        </w:rPr>
        <w:t>e. And they finally</w:t>
      </w:r>
      <w:r>
        <w:rPr>
          <w:rFonts w:ascii="Times New Roman" w:eastAsia="Times New Roman" w:hAnsi="Times New Roman" w:cs="Times New Roman"/>
          <w:sz w:val="24"/>
        </w:rPr>
        <w:t>--</w:t>
      </w:r>
      <w:r w:rsidR="00817B54"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z w:val="24"/>
        </w:rPr>
        <w:t xml:space="preserve">y--They </w:t>
      </w:r>
      <w:r w:rsidR="00153ED0">
        <w:rPr>
          <w:rFonts w:ascii="Times New Roman" w:eastAsia="Times New Roman" w:hAnsi="Times New Roman" w:cs="Times New Roman"/>
          <w:sz w:val="24"/>
        </w:rPr>
        <w:t>don't feel such kind of safe networks. They are not safely networke</w:t>
      </w:r>
      <w:r w:rsidR="00817B54">
        <w:rPr>
          <w:rFonts w:ascii="Times New Roman" w:eastAsia="Times New Roman" w:hAnsi="Times New Roman" w:cs="Times New Roman"/>
          <w:sz w:val="24"/>
        </w:rPr>
        <w:t xml:space="preserve">d in the society. So </w:t>
      </w:r>
      <w:r w:rsidR="00153ED0">
        <w:rPr>
          <w:rFonts w:ascii="Times New Roman" w:eastAsia="Times New Roman" w:hAnsi="Times New Roman" w:cs="Times New Roman"/>
          <w:sz w:val="24"/>
        </w:rPr>
        <w:t xml:space="preserve">they feel they should do much better, they should exert much more efforts in order to catch much better opportunities after graduation. So this is ( . . . . ). </w:t>
      </w:r>
    </w:p>
    <w:p w:rsidR="000A2619" w:rsidRDefault="000A2619" w:rsidP="00F339B8">
      <w:pPr>
        <w:pStyle w:val="normal0"/>
        <w:spacing w:line="480" w:lineRule="auto"/>
        <w:ind w:left="864"/>
      </w:pPr>
    </w:p>
    <w:p w:rsidR="00F339B8" w:rsidRDefault="00153ED0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o from this point of the differences of social classes, do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>you agree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with this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</w:t>
      </w:r>
    </w:p>
    <w:p w:rsidR="000A2619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claim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that AUC students are kind of detached from the Egyptian reality? </w:t>
      </w:r>
    </w:p>
    <w:p w:rsidR="000A2619" w:rsidRDefault="00153ED0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No. I don't--It depends --Li</w:t>
      </w:r>
      <w:r w:rsidR="007B56D3">
        <w:rPr>
          <w:rFonts w:ascii="Times New Roman" w:eastAsia="Times New Roman" w:hAnsi="Times New Roman" w:cs="Times New Roman"/>
          <w:sz w:val="24"/>
          <w:highlight w:val="white"/>
        </w:rPr>
        <w:t>ke my</w:t>
      </w:r>
      <w:r w:rsidR="00817B54">
        <w:rPr>
          <w:rFonts w:ascii="Times New Roman" w:eastAsia="Times New Roman" w:hAnsi="Times New Roman" w:cs="Times New Roman"/>
          <w:sz w:val="24"/>
          <w:highlight w:val="white"/>
        </w:rPr>
        <w:t xml:space="preserve">--This is my second year.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Actually, I am starting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now my third year at AUC. I would say it's not for everybody, umm. But, still,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you have at least 30 to 40 % of my students are kind of detached from the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Egyptian reality. Some of them has been taught in non Egyptian education. Some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f them even didn't spend any time in Egypt. Most of them--Some of them are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coming from Gulf countries for example. This is on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But if I compare the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ituation before th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revolution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or even the situation when I was a student at Cairo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</w:t>
      </w:r>
    </w:p>
    <w:p w:rsidR="000A2619" w:rsidRPr="00F339B8" w:rsidRDefault="00153ED0" w:rsidP="00F339B8">
      <w:pPr>
        <w:pStyle w:val="normal0"/>
        <w:spacing w:line="480" w:lineRule="auto"/>
        <w:ind w:left="1440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University attending some courses at AUC, that was back 13-14 years ago, I think the American university in Cairo students are getting much more in touch with the Egyptian reality compared to 15 years ago. This is what I can see from the performance of my students now. They are getting much more closer to the reality. But, compared--I mean comparatively speaking, if we compare them to Cairo students, yes somehow the majority of students here are somehow a little bit far away from ( . . . . ). </w:t>
      </w:r>
    </w:p>
    <w:p w:rsidR="000A2619" w:rsidRPr="00F339B8" w:rsidRDefault="000A2619" w:rsidP="00F339B8">
      <w:pPr>
        <w:pStyle w:val="normal0"/>
        <w:spacing w:line="480" w:lineRule="auto"/>
        <w:ind w:left="720"/>
        <w:rPr>
          <w:b/>
          <w:bCs/>
        </w:rPr>
      </w:pPr>
    </w:p>
    <w:p w:rsidR="00F339B8" w:rsidRDefault="00153ED0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o, as political science students, does this make them less politically mature than </w:t>
      </w:r>
    </w:p>
    <w:p w:rsidR="000A2619" w:rsidRDefault="00F339B8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ose of Cairo University? </w:t>
      </w:r>
    </w:p>
    <w:p w:rsidR="000A2619" w:rsidRDefault="000A2619">
      <w:pPr>
        <w:pStyle w:val="normal0"/>
        <w:spacing w:line="480" w:lineRule="auto"/>
      </w:pP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Less, not mature, they are politically mature but less politically engaged. So they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don't feel they have to be engaged in the society, they have to be engaged in </w:t>
      </w:r>
    </w:p>
    <w:p w:rsidR="00A1147A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olitics, which is totally different at Cairo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University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. But for maturity, I--I </w:t>
      </w:r>
    </w:p>
    <w:p w:rsidR="00F339B8" w:rsidRDefault="00A1147A" w:rsidP="00A1147A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both</w:t>
      </w:r>
      <w:r>
        <w:rPr>
          <w:rFonts w:ascii="Times New Roman" w:eastAsia="Times New Roman" w:hAnsi="Times New Roman" w:cs="Times New Roman"/>
          <w:sz w:val="24"/>
          <w:highlight w:val="white"/>
        </w:rPr>
        <w:t>--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At both campuses, I face same problems. You have people who are totally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mmature when it comes to basic facts of politics. Given the fact that I am </w:t>
      </w:r>
    </w:p>
    <w:p w:rsidR="000A2619" w:rsidRDefault="00F339B8" w:rsidP="00F339B8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eaching political science, so finally, at least I expect people with a basic </w:t>
      </w:r>
    </w:p>
    <w:p w:rsidR="00F339B8" w:rsidRDefault="00F339B8" w:rsidP="00F339B8">
      <w:pPr>
        <w:pStyle w:val="normal0"/>
        <w:spacing w:line="480" w:lineRule="auto"/>
        <w:ind w:left="129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knowledge. But I face same scenarios at Cairo University; so I think it is more of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0"/>
        <w:spacing w:line="480" w:lineRule="auto"/>
        <w:ind w:left="129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olitical participation and political engagement more than political awareness or </w:t>
      </w:r>
    </w:p>
    <w:p w:rsidR="00153ED0" w:rsidRDefault="00F339B8" w:rsidP="00F339B8">
      <w:pPr>
        <w:pStyle w:val="normal0"/>
        <w:spacing w:line="480" w:lineRule="auto"/>
        <w:ind w:left="1296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aturity. </w:t>
      </w:r>
    </w:p>
    <w:p w:rsidR="000A2619" w:rsidRPr="00F339B8" w:rsidRDefault="000A2619">
      <w:pPr>
        <w:pStyle w:val="normal0"/>
        <w:spacing w:line="480" w:lineRule="auto"/>
        <w:rPr>
          <w:b/>
          <w:bCs/>
        </w:rPr>
      </w:pPr>
    </w:p>
    <w:p w:rsidR="00F339B8" w:rsidRDefault="00153ED0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ince you are an active politician and writer, do you ever feel that, umm,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expressing your opinions freely or taking sides, umm, in the newspapers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, and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your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ow</w:t>
      </w:r>
      <w:r w:rsidR="00153ED0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ublications, and the social media could affect your objectivity as a political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</w:t>
      </w:r>
    </w:p>
    <w:p w:rsidR="000A2619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cience professor? </w:t>
      </w:r>
    </w:p>
    <w:p w:rsidR="000A2619" w:rsidRDefault="000A2619">
      <w:pPr>
        <w:pStyle w:val="normal0"/>
        <w:spacing w:line="480" w:lineRule="auto"/>
      </w:pP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t does somehow. What I do is--First of all I am not really--I don't--At least, I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don't consider myself a politician. I'm not joining any political party but I'm a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riter. I'm kind of political activist, and of course it does affect my situation. But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e point here is I am trying my best, not 100%, but I’m doing my best to detach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y point of views at classes from point of views I write or I expose to media,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hether written media or seen media, etc. This is one. Second, even when I go to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e media, I try--I do my best to make my opinions kind of objective. So I'm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trying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o play this political analyst rather than a political politician. So if you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compare for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example Amr Hamzawy who is my senior colleague; he is politician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simp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ly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because he run for parliamentary elections. He was a parliamentary. He </w:t>
      </w:r>
    </w:p>
    <w:p w:rsidR="00A1147A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was a deputy in the parliament. So, it's a little bit diffe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rent scenario. I didn't go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0A2619" w:rsidRPr="00F339B8" w:rsidRDefault="00A1147A" w:rsidP="00A1147A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that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far, yet.</w:t>
      </w:r>
    </w:p>
    <w:p w:rsidR="00153ED0" w:rsidRPr="00F339B8" w:rsidRDefault="00153ED0" w:rsidP="00153ED0">
      <w:pPr>
        <w:pStyle w:val="normal0"/>
        <w:spacing w:line="480" w:lineRule="auto"/>
        <w:rPr>
          <w:b/>
          <w:bCs/>
        </w:rPr>
      </w:pPr>
    </w:p>
    <w:p w:rsidR="00F339B8" w:rsidRDefault="00153ED0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But you ar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characterized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with, somehow a sarcastic way of criticism, especially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n the social media. So, doesn't this affect somehow when you--when you deal </w:t>
      </w:r>
    </w:p>
    <w:p w:rsidR="00153ED0" w:rsidRDefault="00F339B8" w:rsidP="00F339B8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ith th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students? Specially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that</w:t>
      </w:r>
      <w:r w:rsidR="00A1147A">
        <w:rPr>
          <w:rFonts w:ascii="Times New Roman" w:eastAsia="Times New Roman" w:hAnsi="Times New Roman" w:cs="Times New Roman"/>
          <w:sz w:val="24"/>
        </w:rPr>
        <w:t xml:space="preserve">-- . </w:t>
      </w:r>
    </w:p>
    <w:p w:rsidR="000A2619" w:rsidRPr="00F339B8" w:rsidRDefault="000A2619">
      <w:pPr>
        <w:pStyle w:val="normal0"/>
        <w:spacing w:line="480" w:lineRule="auto"/>
        <w:rPr>
          <w:b/>
          <w:bCs/>
        </w:rPr>
      </w:pPr>
    </w:p>
    <w:p w:rsidR="00F339B8" w:rsidRDefault="00153ED0" w:rsidP="00153ED0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highlight w:val="white"/>
        </w:rPr>
        <w:t>So far I didn't get--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So far--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Maybe it does. I don't know. Maybe students are not </w:t>
      </w:r>
    </w:p>
    <w:p w:rsidR="00F339B8" w:rsidRDefault="00F339B8" w:rsidP="00153ED0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telling me this. But Ok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, we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have to differentiate two different platforms; when I </w:t>
      </w:r>
    </w:p>
    <w:p w:rsidR="00F339B8" w:rsidRDefault="00F339B8" w:rsidP="00153ED0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rite for media, for example Al Tahrir newspaper, Al Shorouk newspaper or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when I go for some talk shows, an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d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hat I write on my own page on facebook.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Yes, my own page on facebook is very sarcastic, is very like--.  I just speak out </w:t>
      </w: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y mind as it goes. So this is not--I wouldn't say that this is my identity in the </w:t>
      </w:r>
    </w:p>
    <w:p w:rsidR="00F339B8" w:rsidRDefault="00A1147A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ociety in general. It's only for my webpage which is not--I mean, I'm sorry, my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A1147A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facebook page which is not that much exposed. It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's nothing to be compared, if I </w:t>
      </w:r>
    </w:p>
    <w:p w:rsidR="00F339B8" w:rsidRDefault="00A1147A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go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o the media or if I write in some other platforms like Al Shorouk or Al </w:t>
      </w:r>
    </w:p>
    <w:p w:rsidR="00F339B8" w:rsidRDefault="00A1147A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Tahrir. This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s one. Second, I didn't--So far, I didn't  face any single scenario of </w:t>
      </w:r>
    </w:p>
    <w:p w:rsidR="000A2619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students getting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upset or so. </w:t>
      </w:r>
    </w:p>
    <w:p w:rsidR="000A2619" w:rsidRPr="00F339B8" w:rsidRDefault="000A2619">
      <w:pPr>
        <w:pStyle w:val="normal0"/>
        <w:spacing w:line="480" w:lineRule="auto"/>
        <w:ind w:left="600"/>
        <w:rPr>
          <w:b/>
          <w:bCs/>
        </w:rPr>
      </w:pPr>
    </w:p>
    <w:p w:rsid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k. Thank you so much for your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time. And thank you for giving us the </w:t>
      </w:r>
    </w:p>
    <w:p w:rsidR="000A2619" w:rsidRPr="00F339B8" w:rsidRDefault="00F339B8" w:rsidP="00F339B8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pportunity of doing this interview. </w:t>
      </w:r>
    </w:p>
    <w:p w:rsidR="000A2619" w:rsidRPr="00F339B8" w:rsidRDefault="000A2619">
      <w:pPr>
        <w:pStyle w:val="normal0"/>
        <w:spacing w:line="480" w:lineRule="auto"/>
        <w:rPr>
          <w:b/>
          <w:bCs/>
        </w:rPr>
      </w:pPr>
    </w:p>
    <w:p w:rsidR="000A2619" w:rsidRDefault="00153ED0">
      <w:pPr>
        <w:pStyle w:val="normal0"/>
        <w:spacing w:line="480" w:lineRule="auto"/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Thank you. You are welcome. </w:t>
      </w:r>
    </w:p>
    <w:p w:rsidR="000A2619" w:rsidRDefault="000A2619">
      <w:pPr>
        <w:pStyle w:val="normal0"/>
        <w:spacing w:line="480" w:lineRule="auto"/>
      </w:pPr>
    </w:p>
    <w:p w:rsidR="000A2619" w:rsidRDefault="00A1147A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Hassan: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ank you. </w:t>
      </w: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p w:rsidR="000A2619" w:rsidRDefault="000A2619">
      <w:pPr>
        <w:pStyle w:val="normal0"/>
        <w:spacing w:line="480" w:lineRule="auto"/>
      </w:pPr>
    </w:p>
    <w:sectPr w:rsidR="000A2619" w:rsidSect="00817B5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D1" w:rsidRDefault="005B24D1" w:rsidP="00817B54">
      <w:pPr>
        <w:spacing w:line="240" w:lineRule="auto"/>
      </w:pPr>
      <w:r>
        <w:separator/>
      </w:r>
    </w:p>
  </w:endnote>
  <w:endnote w:type="continuationSeparator" w:id="0">
    <w:p w:rsidR="005B24D1" w:rsidRDefault="005B24D1" w:rsidP="0081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D1" w:rsidRDefault="005B24D1" w:rsidP="00817B54">
      <w:pPr>
        <w:spacing w:line="240" w:lineRule="auto"/>
      </w:pPr>
      <w:r>
        <w:separator/>
      </w:r>
    </w:p>
  </w:footnote>
  <w:footnote w:type="continuationSeparator" w:id="0">
    <w:p w:rsidR="005B24D1" w:rsidRDefault="005B24D1" w:rsidP="00817B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385"/>
      <w:docPartObj>
        <w:docPartGallery w:val="Page Numbers (Top of Page)"/>
        <w:docPartUnique/>
      </w:docPartObj>
    </w:sdtPr>
    <w:sdtContent>
      <w:p w:rsidR="00F339B8" w:rsidRDefault="00F339B8" w:rsidP="00817B54">
        <w:pPr>
          <w:pStyle w:val="Header"/>
        </w:pPr>
        <w:r>
          <w:t xml:space="preserve">Yasmine Hassan                                Ahmad Abd Rabou Interview                                           </w:t>
        </w:r>
        <w:fldSimple w:instr=" PAGE   \* MERGEFORMAT ">
          <w:r w:rsidR="007B56D3">
            <w:rPr>
              <w:noProof/>
            </w:rPr>
            <w:t>5</w:t>
          </w:r>
        </w:fldSimple>
        <w:r>
          <w:t>/6</w:t>
        </w:r>
      </w:p>
    </w:sdtContent>
  </w:sdt>
  <w:p w:rsidR="00F339B8" w:rsidRDefault="00F339B8" w:rsidP="00817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381"/>
      <w:docPartObj>
        <w:docPartGallery w:val="Page Numbers (Top of Page)"/>
        <w:docPartUnique/>
      </w:docPartObj>
    </w:sdtPr>
    <w:sdtContent>
      <w:p w:rsidR="00F339B8" w:rsidRDefault="00144FE3" w:rsidP="00817B54">
        <w:pPr>
          <w:pStyle w:val="Header"/>
          <w:jc w:val="right"/>
        </w:pPr>
      </w:p>
    </w:sdtContent>
  </w:sdt>
  <w:p w:rsidR="00F339B8" w:rsidRDefault="00F339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A2619"/>
    <w:rsid w:val="000A2619"/>
    <w:rsid w:val="00144FE3"/>
    <w:rsid w:val="00153ED0"/>
    <w:rsid w:val="005B24D1"/>
    <w:rsid w:val="007B56D3"/>
    <w:rsid w:val="00817B54"/>
    <w:rsid w:val="0083688E"/>
    <w:rsid w:val="00A1147A"/>
    <w:rsid w:val="00D60EED"/>
    <w:rsid w:val="00F3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8E"/>
  </w:style>
  <w:style w:type="paragraph" w:styleId="Heading1">
    <w:name w:val="heading 1"/>
    <w:basedOn w:val="normal0"/>
    <w:next w:val="normal0"/>
    <w:rsid w:val="000A261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0A261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0A261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0A261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0A261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0A261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A2619"/>
  </w:style>
  <w:style w:type="paragraph" w:styleId="Title">
    <w:name w:val="Title"/>
    <w:basedOn w:val="normal0"/>
    <w:next w:val="normal0"/>
    <w:rsid w:val="000A261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0A261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17B5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54"/>
  </w:style>
  <w:style w:type="paragraph" w:styleId="Footer">
    <w:name w:val="footer"/>
    <w:basedOn w:val="Normal"/>
    <w:link w:val="FooterChar"/>
    <w:uiPriority w:val="99"/>
    <w:semiHidden/>
    <w:unhideWhenUsed/>
    <w:rsid w:val="00817B5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B54"/>
  </w:style>
  <w:style w:type="paragraph" w:styleId="BalloonText">
    <w:name w:val="Balloon Text"/>
    <w:basedOn w:val="Normal"/>
    <w:link w:val="BalloonTextChar"/>
    <w:uiPriority w:val="99"/>
    <w:semiHidden/>
    <w:unhideWhenUsed/>
    <w:rsid w:val="00817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7CA1-678B-4D03-B5AB-CCCC7B9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 Rabou Interview Transcript.docx</vt:lpstr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 Rabou Interview Transcript.docx</dc:title>
  <dc:creator>Yasmine Hassan</dc:creator>
  <cp:lastModifiedBy>faridaelsersawi</cp:lastModifiedBy>
  <cp:revision>4</cp:revision>
  <dcterms:created xsi:type="dcterms:W3CDTF">2014-10-20T08:52:00Z</dcterms:created>
  <dcterms:modified xsi:type="dcterms:W3CDTF">2014-10-20T11:11:00Z</dcterms:modified>
</cp:coreProperties>
</file>